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055" w:rsidRPr="00023391" w:rsidRDefault="00254055" w:rsidP="0002339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</w:pPr>
      <w:r w:rsidRPr="0002339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Техническое задание</w:t>
      </w:r>
    </w:p>
    <w:p w:rsidR="00254055" w:rsidRDefault="00835EA6" w:rsidP="0045175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еречень медицинских бланков на изг</w:t>
      </w:r>
      <w:r w:rsidR="0045175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товление и поставку для</w:t>
      </w:r>
      <w:r w:rsidR="0025405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нужд </w:t>
      </w:r>
    </w:p>
    <w:p w:rsidR="00835EA6" w:rsidRDefault="00451757" w:rsidP="0045175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DC316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ЧУЗ «РЖД-Медицина» г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рехово-Зуево»</w:t>
      </w:r>
      <w:r w:rsidR="0025405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в 20</w:t>
      </w:r>
      <w:r w:rsidR="00DC316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2</w:t>
      </w:r>
      <w:r w:rsidR="006E1F3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2</w:t>
      </w:r>
      <w:r w:rsidR="00DC316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25405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году.</w:t>
      </w:r>
    </w:p>
    <w:p w:rsidR="00DC3162" w:rsidRDefault="00DC3162" w:rsidP="0045175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74" w:type="dxa"/>
        <w:tblInd w:w="-60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"/>
        <w:gridCol w:w="2310"/>
        <w:gridCol w:w="993"/>
        <w:gridCol w:w="1761"/>
        <w:gridCol w:w="992"/>
        <w:gridCol w:w="723"/>
        <w:gridCol w:w="1687"/>
        <w:gridCol w:w="1059"/>
      </w:tblGrid>
      <w:tr w:rsidR="00EC6392" w:rsidRPr="00C87901" w:rsidTr="00842BB9">
        <w:trPr>
          <w:trHeight w:val="1091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EA6" w:rsidRPr="00C87901" w:rsidRDefault="00835EA6" w:rsidP="00C879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90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№ п/п</w:t>
            </w:r>
          </w:p>
        </w:tc>
        <w:tc>
          <w:tcPr>
            <w:tcW w:w="2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EA6" w:rsidRPr="00C87901" w:rsidRDefault="00835EA6" w:rsidP="00C879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90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именование товара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EA6" w:rsidRPr="00C87901" w:rsidRDefault="0040662A" w:rsidP="00C879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90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л-</w:t>
            </w:r>
            <w:r w:rsidR="00835EA6" w:rsidRPr="00C8790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о, шт</w:t>
            </w:r>
          </w:p>
        </w:tc>
        <w:tc>
          <w:tcPr>
            <w:tcW w:w="17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EA6" w:rsidRPr="00C87901" w:rsidRDefault="00835EA6" w:rsidP="00C879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90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№ фор-</w:t>
            </w:r>
          </w:p>
          <w:p w:rsidR="00835EA6" w:rsidRPr="00C87901" w:rsidRDefault="00835EA6" w:rsidP="00C879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C8790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ы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EA6" w:rsidRPr="00C87901" w:rsidRDefault="00835EA6" w:rsidP="00C879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90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ид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EA6" w:rsidRPr="00C87901" w:rsidRDefault="00835EA6" w:rsidP="00C879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90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ормат</w:t>
            </w:r>
          </w:p>
        </w:tc>
        <w:tc>
          <w:tcPr>
            <w:tcW w:w="1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EA6" w:rsidRPr="00C87901" w:rsidRDefault="00835EA6" w:rsidP="00C879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90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умага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EA6" w:rsidRPr="00C87901" w:rsidRDefault="00835EA6" w:rsidP="00C879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90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л-</w:t>
            </w:r>
          </w:p>
          <w:p w:rsidR="00835EA6" w:rsidRPr="00C87901" w:rsidRDefault="00835EA6" w:rsidP="00C879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90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о лис-</w:t>
            </w:r>
          </w:p>
          <w:p w:rsidR="00835EA6" w:rsidRPr="00C87901" w:rsidRDefault="00835EA6" w:rsidP="00C879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90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ов</w:t>
            </w:r>
          </w:p>
        </w:tc>
      </w:tr>
      <w:tr w:rsidR="00EC6392" w:rsidRPr="00570D6F" w:rsidTr="00842BB9">
        <w:trPr>
          <w:trHeight w:val="25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EA6" w:rsidRPr="00570D6F" w:rsidRDefault="00835EA6" w:rsidP="00C8790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70D6F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EA6" w:rsidRPr="00570D6F" w:rsidRDefault="00835EA6" w:rsidP="00C8790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70D6F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EA6" w:rsidRPr="00570D6F" w:rsidRDefault="00835EA6" w:rsidP="00C8790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70D6F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EA6" w:rsidRPr="00570D6F" w:rsidRDefault="00835EA6" w:rsidP="00C8790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70D6F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EA6" w:rsidRPr="00570D6F" w:rsidRDefault="00835EA6" w:rsidP="00C8790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70D6F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EA6" w:rsidRPr="00570D6F" w:rsidRDefault="00835EA6" w:rsidP="00C8790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70D6F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EA6" w:rsidRPr="00570D6F" w:rsidRDefault="00835EA6" w:rsidP="00C8790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70D6F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EA6" w:rsidRPr="00570D6F" w:rsidRDefault="00835EA6" w:rsidP="00C8790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70D6F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>8</w:t>
            </w:r>
          </w:p>
        </w:tc>
      </w:tr>
      <w:tr w:rsidR="009F4C4D" w:rsidRPr="00CE6AD9" w:rsidTr="00842BB9">
        <w:trPr>
          <w:trHeight w:val="1387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C4D" w:rsidRPr="00CE6AD9" w:rsidRDefault="00842BB9" w:rsidP="009F4C4D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4C4D" w:rsidRPr="00CE6AD9" w:rsidRDefault="009F4C4D" w:rsidP="00CE6AD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AD9">
              <w:rPr>
                <w:rFonts w:ascii="Times New Roman" w:hAnsi="Times New Roman" w:cs="Times New Roman"/>
                <w:sz w:val="28"/>
                <w:szCs w:val="28"/>
              </w:rPr>
              <w:t>Индивидуальная карта (твердая обложк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C4D" w:rsidRPr="00CE6AD9" w:rsidRDefault="009F4C4D" w:rsidP="00CE6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AD9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C4D" w:rsidRPr="00CE6AD9" w:rsidRDefault="009F4C4D" w:rsidP="00CE6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AD9">
              <w:rPr>
                <w:rFonts w:ascii="Times New Roman" w:hAnsi="Times New Roman" w:cs="Times New Roman"/>
                <w:sz w:val="28"/>
                <w:szCs w:val="28"/>
              </w:rPr>
              <w:t>НУ-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C4D" w:rsidRPr="00CE6AD9" w:rsidRDefault="009F4C4D" w:rsidP="00CE6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AD9">
              <w:rPr>
                <w:rFonts w:ascii="Times New Roman" w:hAnsi="Times New Roman" w:cs="Times New Roman"/>
                <w:sz w:val="28"/>
                <w:szCs w:val="28"/>
              </w:rPr>
              <w:t>Книг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C4D" w:rsidRPr="00CE6AD9" w:rsidRDefault="009F4C4D" w:rsidP="00CE6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AD9">
              <w:rPr>
                <w:rFonts w:ascii="Times New Roman" w:hAnsi="Times New Roman" w:cs="Times New Roman"/>
                <w:sz w:val="28"/>
                <w:szCs w:val="28"/>
              </w:rPr>
              <w:t>А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C4D" w:rsidRPr="00CE6AD9" w:rsidRDefault="009F4C4D" w:rsidP="004B7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AD9">
              <w:rPr>
                <w:rFonts w:ascii="Times New Roman" w:hAnsi="Times New Roman" w:cs="Times New Roman"/>
                <w:sz w:val="28"/>
                <w:szCs w:val="28"/>
              </w:rPr>
              <w:t>Газета</w:t>
            </w:r>
            <w:r w:rsidR="004B70B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E6AD9">
              <w:rPr>
                <w:rFonts w:ascii="Times New Roman" w:hAnsi="Times New Roman" w:cs="Times New Roman"/>
                <w:sz w:val="28"/>
                <w:szCs w:val="28"/>
              </w:rPr>
              <w:t xml:space="preserve"> обложк</w:t>
            </w:r>
            <w:r w:rsidR="004B70B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95E04" w:rsidRPr="00CE6AD9">
              <w:rPr>
                <w:rFonts w:ascii="Times New Roman" w:hAnsi="Times New Roman" w:cs="Times New Roman"/>
                <w:sz w:val="28"/>
                <w:szCs w:val="28"/>
              </w:rPr>
              <w:t xml:space="preserve"> (белая</w:t>
            </w:r>
            <w:r w:rsidR="004B70B7">
              <w:rPr>
                <w:rFonts w:ascii="Times New Roman" w:hAnsi="Times New Roman" w:cs="Times New Roman"/>
                <w:sz w:val="28"/>
                <w:szCs w:val="28"/>
              </w:rPr>
              <w:t>, твердая</w:t>
            </w:r>
            <w:r w:rsidR="00E95E04" w:rsidRPr="00CE6AD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C4D" w:rsidRPr="00CE6AD9" w:rsidRDefault="009F4C4D" w:rsidP="00CE6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AD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C6392" w:rsidRPr="00CE6AD9" w:rsidTr="00842BB9">
        <w:trPr>
          <w:trHeight w:val="354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9E3" w:rsidRPr="00CE6AD9" w:rsidRDefault="00842BB9" w:rsidP="00C87901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39E3" w:rsidRPr="00CE6AD9" w:rsidRDefault="00EC6392" w:rsidP="00CE6AD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AD9">
              <w:rPr>
                <w:rFonts w:ascii="Times New Roman" w:hAnsi="Times New Roman" w:cs="Times New Roman"/>
                <w:sz w:val="28"/>
                <w:szCs w:val="28"/>
              </w:rPr>
              <w:t>Индивидуальная карт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39E3" w:rsidRPr="00CE6AD9" w:rsidRDefault="00EC6392" w:rsidP="00CE6AD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AD9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9E3" w:rsidRPr="00CE6AD9" w:rsidRDefault="005E7652" w:rsidP="00CE6AD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E6A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У-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9E3" w:rsidRPr="00CE6AD9" w:rsidRDefault="005E7652" w:rsidP="00CE6AD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E6A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нига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9E3" w:rsidRPr="00CE6AD9" w:rsidRDefault="005E7652" w:rsidP="00CE6AD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E6A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5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9E3" w:rsidRDefault="005E7652" w:rsidP="00CE6AD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E6A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азета</w:t>
            </w:r>
            <w:r w:rsidR="004B70B7">
              <w:t xml:space="preserve"> </w:t>
            </w:r>
            <w:r w:rsidR="004B70B7" w:rsidRPr="004B70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ложка</w:t>
            </w:r>
          </w:p>
          <w:p w:rsidR="004B70B7" w:rsidRPr="00CE6AD9" w:rsidRDefault="004B70B7" w:rsidP="00CE6AD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серая мягка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9E3" w:rsidRPr="00CE6AD9" w:rsidRDefault="005E7652" w:rsidP="00CE6AD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E6A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9F4C4D" w:rsidRPr="00CE6AD9" w:rsidTr="00842BB9">
        <w:trPr>
          <w:trHeight w:val="78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C4D" w:rsidRPr="00CE6AD9" w:rsidRDefault="009F4C4D" w:rsidP="00C87901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4C4D" w:rsidRPr="00CE6AD9" w:rsidRDefault="009F4C4D" w:rsidP="00CE6AD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AD9">
              <w:rPr>
                <w:rFonts w:ascii="Times New Roman" w:hAnsi="Times New Roman" w:cs="Times New Roman"/>
                <w:sz w:val="28"/>
                <w:szCs w:val="28"/>
              </w:rPr>
              <w:t>(мягкая обложк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4C4D" w:rsidRPr="00CE6AD9" w:rsidRDefault="009F4C4D" w:rsidP="00C87901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C4D" w:rsidRPr="00CE6AD9" w:rsidRDefault="009F4C4D" w:rsidP="00CE6AD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C4D" w:rsidRPr="00CE6AD9" w:rsidRDefault="009F4C4D" w:rsidP="00C87901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C4D" w:rsidRPr="00CE6AD9" w:rsidRDefault="009F4C4D" w:rsidP="00CE6AD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C4D" w:rsidRPr="00CE6AD9" w:rsidRDefault="009F4C4D" w:rsidP="00CE6AD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C4D" w:rsidRPr="00CE6AD9" w:rsidRDefault="009F4C4D" w:rsidP="00CE6AD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558EB" w:rsidRDefault="00D558EB"/>
    <w:sectPr w:rsidR="00D558EB" w:rsidSect="00C1427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BDE" w:rsidRDefault="00216BDE" w:rsidP="0040662A">
      <w:pPr>
        <w:spacing w:after="0" w:line="240" w:lineRule="auto"/>
      </w:pPr>
      <w:r>
        <w:separator/>
      </w:r>
    </w:p>
  </w:endnote>
  <w:endnote w:type="continuationSeparator" w:id="0">
    <w:p w:rsidR="00216BDE" w:rsidRDefault="00216BDE" w:rsidP="00406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BDE" w:rsidRDefault="00216BDE" w:rsidP="0040662A">
      <w:pPr>
        <w:spacing w:after="0" w:line="240" w:lineRule="auto"/>
      </w:pPr>
      <w:r>
        <w:separator/>
      </w:r>
    </w:p>
  </w:footnote>
  <w:footnote w:type="continuationSeparator" w:id="0">
    <w:p w:rsidR="00216BDE" w:rsidRDefault="00216BDE" w:rsidP="004066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6BE"/>
    <w:rsid w:val="000034AA"/>
    <w:rsid w:val="00023391"/>
    <w:rsid w:val="0004163A"/>
    <w:rsid w:val="000A47BB"/>
    <w:rsid w:val="00152020"/>
    <w:rsid w:val="00156005"/>
    <w:rsid w:val="001670F1"/>
    <w:rsid w:val="0020432F"/>
    <w:rsid w:val="002047D9"/>
    <w:rsid w:val="00216BDE"/>
    <w:rsid w:val="0024374B"/>
    <w:rsid w:val="00254055"/>
    <w:rsid w:val="002659A1"/>
    <w:rsid w:val="00277AAF"/>
    <w:rsid w:val="002906BA"/>
    <w:rsid w:val="00297E6C"/>
    <w:rsid w:val="00315F03"/>
    <w:rsid w:val="0033640F"/>
    <w:rsid w:val="00346FC5"/>
    <w:rsid w:val="003B0C67"/>
    <w:rsid w:val="003B67AF"/>
    <w:rsid w:val="003F1E04"/>
    <w:rsid w:val="0040662A"/>
    <w:rsid w:val="004229C6"/>
    <w:rsid w:val="00433361"/>
    <w:rsid w:val="00451757"/>
    <w:rsid w:val="004B70B7"/>
    <w:rsid w:val="00537A67"/>
    <w:rsid w:val="00570D6F"/>
    <w:rsid w:val="00587CED"/>
    <w:rsid w:val="005D06C7"/>
    <w:rsid w:val="005D3175"/>
    <w:rsid w:val="005E071D"/>
    <w:rsid w:val="005E7652"/>
    <w:rsid w:val="00624592"/>
    <w:rsid w:val="00627B0A"/>
    <w:rsid w:val="00664572"/>
    <w:rsid w:val="006A2235"/>
    <w:rsid w:val="006E1F39"/>
    <w:rsid w:val="00705247"/>
    <w:rsid w:val="007D7584"/>
    <w:rsid w:val="008107BA"/>
    <w:rsid w:val="00835EA6"/>
    <w:rsid w:val="00836E41"/>
    <w:rsid w:val="00842BB9"/>
    <w:rsid w:val="008A63E5"/>
    <w:rsid w:val="008C71BB"/>
    <w:rsid w:val="0091458B"/>
    <w:rsid w:val="00917848"/>
    <w:rsid w:val="00956CA6"/>
    <w:rsid w:val="009724E8"/>
    <w:rsid w:val="009F4C4D"/>
    <w:rsid w:val="00A2211E"/>
    <w:rsid w:val="00A653C9"/>
    <w:rsid w:val="00B2005F"/>
    <w:rsid w:val="00B6477E"/>
    <w:rsid w:val="00BF49CB"/>
    <w:rsid w:val="00C14272"/>
    <w:rsid w:val="00C271E7"/>
    <w:rsid w:val="00C6331B"/>
    <w:rsid w:val="00C81082"/>
    <w:rsid w:val="00C83066"/>
    <w:rsid w:val="00C87901"/>
    <w:rsid w:val="00CE6AD9"/>
    <w:rsid w:val="00D07E4C"/>
    <w:rsid w:val="00D54414"/>
    <w:rsid w:val="00D558EB"/>
    <w:rsid w:val="00D8383D"/>
    <w:rsid w:val="00DB2C75"/>
    <w:rsid w:val="00DC3162"/>
    <w:rsid w:val="00DC66BE"/>
    <w:rsid w:val="00E11286"/>
    <w:rsid w:val="00E274B6"/>
    <w:rsid w:val="00E95E04"/>
    <w:rsid w:val="00EB39E3"/>
    <w:rsid w:val="00EB6483"/>
    <w:rsid w:val="00EC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9E699C-196C-4B01-8820-737CCF1C2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5E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35EA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06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662A"/>
  </w:style>
  <w:style w:type="paragraph" w:styleId="a6">
    <w:name w:val="footer"/>
    <w:basedOn w:val="a"/>
    <w:link w:val="a7"/>
    <w:uiPriority w:val="99"/>
    <w:unhideWhenUsed/>
    <w:rsid w:val="00406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662A"/>
  </w:style>
  <w:style w:type="paragraph" w:styleId="a8">
    <w:name w:val="No Spacing"/>
    <w:uiPriority w:val="1"/>
    <w:qFormat/>
    <w:rsid w:val="00C87901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570D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70D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2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32503-FC84-4456-AE1B-4497560F2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экономист</cp:lastModifiedBy>
  <cp:revision>4</cp:revision>
  <cp:lastPrinted>2022-10-17T05:22:00Z</cp:lastPrinted>
  <dcterms:created xsi:type="dcterms:W3CDTF">2022-05-30T09:11:00Z</dcterms:created>
  <dcterms:modified xsi:type="dcterms:W3CDTF">2022-10-17T05:24:00Z</dcterms:modified>
</cp:coreProperties>
</file>